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2841F9" w14:paraId="39C51247" w14:textId="77777777" w:rsidTr="002841F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EFA0CAC" w14:textId="6FDAF53A" w:rsidR="002841F9" w:rsidRPr="003064AE" w:rsidRDefault="002841F9" w:rsidP="002841F9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DECE211" w14:textId="72ECD2CB" w:rsidR="00BD624B" w:rsidRDefault="00BD624B" w:rsidP="00704A5F">
      <w:pPr>
        <w:rPr>
          <w:szCs w:val="28"/>
          <w:lang w:eastAsia="en-US"/>
        </w:rPr>
      </w:pPr>
    </w:p>
    <w:p w14:paraId="4EA96D68" w14:textId="77777777" w:rsidR="00704A5F" w:rsidRDefault="00704A5F" w:rsidP="00704A5F">
      <w:pPr>
        <w:rPr>
          <w:szCs w:val="28"/>
          <w:lang w:eastAsia="en-US"/>
        </w:rPr>
      </w:pPr>
    </w:p>
    <w:p w14:paraId="571F5CB1" w14:textId="77777777" w:rsidR="00704A5F" w:rsidRPr="00704A5F" w:rsidRDefault="00704A5F" w:rsidP="00704A5F">
      <w:pPr>
        <w:rPr>
          <w:sz w:val="28"/>
          <w:szCs w:val="28"/>
          <w:lang w:eastAsia="en-US"/>
        </w:rPr>
      </w:pPr>
    </w:p>
    <w:p w14:paraId="13401B6F" w14:textId="48FECF93" w:rsidR="000B46F5" w:rsidRDefault="00BD624B" w:rsidP="00BD624B">
      <w:pPr>
        <w:jc w:val="center"/>
        <w:rPr>
          <w:sz w:val="28"/>
          <w:szCs w:val="28"/>
          <w:lang w:eastAsia="en-US"/>
        </w:rPr>
      </w:pPr>
      <w:r w:rsidRPr="00BD624B">
        <w:rPr>
          <w:sz w:val="28"/>
          <w:szCs w:val="28"/>
          <w:lang w:eastAsia="en-US"/>
        </w:rPr>
        <w:t xml:space="preserve">                                           </w:t>
      </w:r>
      <w:r w:rsidR="000B46F5">
        <w:rPr>
          <w:sz w:val="28"/>
          <w:szCs w:val="28"/>
          <w:lang w:eastAsia="en-US"/>
        </w:rPr>
        <w:t>Директор</w:t>
      </w:r>
      <w:r w:rsidR="00704A5F">
        <w:rPr>
          <w:sz w:val="28"/>
          <w:szCs w:val="28"/>
          <w:lang w:eastAsia="en-US"/>
        </w:rPr>
        <w:t>у</w:t>
      </w:r>
    </w:p>
    <w:p w14:paraId="0E05AA91" w14:textId="30490993" w:rsidR="00A11B1B" w:rsidRDefault="00BD624B" w:rsidP="00BD624B">
      <w:pPr>
        <w:jc w:val="right"/>
        <w:rPr>
          <w:sz w:val="28"/>
          <w:szCs w:val="28"/>
          <w:lang w:eastAsia="en-US"/>
        </w:rPr>
      </w:pPr>
      <w:r w:rsidRPr="00BD624B">
        <w:rPr>
          <w:sz w:val="28"/>
          <w:szCs w:val="28"/>
          <w:lang w:eastAsia="en-US"/>
        </w:rPr>
        <w:t xml:space="preserve">      </w:t>
      </w:r>
      <w:r w:rsidRPr="00704A5F">
        <w:rPr>
          <w:sz w:val="28"/>
          <w:szCs w:val="28"/>
          <w:lang w:eastAsia="en-US"/>
        </w:rPr>
        <w:t xml:space="preserve"> </w:t>
      </w:r>
      <w:r w:rsidR="000B46F5">
        <w:rPr>
          <w:sz w:val="28"/>
          <w:szCs w:val="28"/>
          <w:lang w:eastAsia="en-US"/>
        </w:rPr>
        <w:t>ОГБУ «УКС Смоленской области»</w:t>
      </w:r>
    </w:p>
    <w:p w14:paraId="0A6D2F42" w14:textId="77777777" w:rsidR="00A11B1B" w:rsidRDefault="00A11B1B" w:rsidP="00BD624B">
      <w:pPr>
        <w:jc w:val="right"/>
        <w:rPr>
          <w:sz w:val="28"/>
          <w:szCs w:val="28"/>
          <w:lang w:eastAsia="en-US"/>
        </w:rPr>
      </w:pPr>
    </w:p>
    <w:p w14:paraId="19BA9B65" w14:textId="1D96CDAF" w:rsidR="00A11B1B" w:rsidRPr="006B1EC5" w:rsidRDefault="00BD624B" w:rsidP="00BD624B">
      <w:pPr>
        <w:jc w:val="center"/>
        <w:rPr>
          <w:b/>
          <w:sz w:val="28"/>
          <w:szCs w:val="28"/>
          <w:lang w:eastAsia="en-US"/>
        </w:rPr>
      </w:pPr>
      <w:r w:rsidRPr="00BD624B">
        <w:rPr>
          <w:b/>
          <w:sz w:val="28"/>
          <w:szCs w:val="28"/>
          <w:lang w:eastAsia="en-US"/>
        </w:rPr>
        <w:t xml:space="preserve">                                               </w:t>
      </w:r>
      <w:r w:rsidR="000202C6">
        <w:rPr>
          <w:b/>
          <w:sz w:val="28"/>
          <w:szCs w:val="28"/>
          <w:lang w:eastAsia="en-US"/>
        </w:rPr>
        <w:t>Е</w:t>
      </w:r>
      <w:r w:rsidR="000C0A38">
        <w:rPr>
          <w:b/>
          <w:sz w:val="28"/>
          <w:szCs w:val="28"/>
          <w:lang w:eastAsia="en-US"/>
        </w:rPr>
        <w:t>.</w:t>
      </w:r>
      <w:r w:rsidR="000202C6">
        <w:rPr>
          <w:b/>
          <w:sz w:val="28"/>
          <w:szCs w:val="28"/>
          <w:lang w:eastAsia="en-US"/>
        </w:rPr>
        <w:t>В</w:t>
      </w:r>
      <w:r w:rsidR="000C0A38">
        <w:rPr>
          <w:b/>
          <w:sz w:val="28"/>
          <w:szCs w:val="28"/>
          <w:lang w:eastAsia="en-US"/>
        </w:rPr>
        <w:t xml:space="preserve">. </w:t>
      </w:r>
      <w:r w:rsidR="000202C6">
        <w:rPr>
          <w:b/>
          <w:sz w:val="28"/>
          <w:szCs w:val="28"/>
          <w:lang w:eastAsia="en-US"/>
        </w:rPr>
        <w:t>Кардаш</w:t>
      </w:r>
    </w:p>
    <w:p w14:paraId="3B417638" w14:textId="77777777" w:rsidR="006B1EC5" w:rsidRDefault="006B1EC5" w:rsidP="00E65457">
      <w:pPr>
        <w:jc w:val="both"/>
        <w:rPr>
          <w:sz w:val="28"/>
          <w:szCs w:val="28"/>
          <w:lang w:eastAsia="en-US"/>
        </w:rPr>
      </w:pPr>
    </w:p>
    <w:p w14:paraId="59611521" w14:textId="77777777" w:rsidR="006B1EC5" w:rsidRDefault="006B1EC5" w:rsidP="00E65457">
      <w:pPr>
        <w:jc w:val="both"/>
        <w:rPr>
          <w:sz w:val="28"/>
          <w:szCs w:val="28"/>
          <w:lang w:eastAsia="en-US"/>
        </w:rPr>
      </w:pPr>
    </w:p>
    <w:p w14:paraId="7C7478E3" w14:textId="77777777" w:rsidR="006B1EC5" w:rsidRDefault="006B1EC5" w:rsidP="00E65457">
      <w:pPr>
        <w:jc w:val="both"/>
        <w:rPr>
          <w:sz w:val="28"/>
          <w:szCs w:val="28"/>
          <w:lang w:eastAsia="en-US"/>
        </w:rPr>
      </w:pPr>
    </w:p>
    <w:p w14:paraId="1B4E9DDE" w14:textId="77777777" w:rsidR="00E65457" w:rsidRDefault="00E65457" w:rsidP="00E65457">
      <w:pPr>
        <w:jc w:val="both"/>
        <w:rPr>
          <w:sz w:val="28"/>
          <w:szCs w:val="28"/>
        </w:rPr>
      </w:pPr>
    </w:p>
    <w:p w14:paraId="320B1BCD" w14:textId="77777777" w:rsidR="00E65457" w:rsidRPr="00E65457" w:rsidRDefault="00E65457" w:rsidP="00244A8F">
      <w:pPr>
        <w:tabs>
          <w:tab w:val="left" w:pos="1478"/>
        </w:tabs>
        <w:rPr>
          <w:sz w:val="20"/>
        </w:rPr>
      </w:pPr>
    </w:p>
    <w:p w14:paraId="6F364C41" w14:textId="77777777" w:rsidR="00E65457" w:rsidRPr="00E65457" w:rsidRDefault="00E65457" w:rsidP="00E65457">
      <w:pPr>
        <w:rPr>
          <w:sz w:val="20"/>
        </w:rPr>
      </w:pPr>
    </w:p>
    <w:p w14:paraId="18F4E6DC" w14:textId="77777777" w:rsidR="00F3337A" w:rsidRDefault="00F3337A" w:rsidP="009D0AA5">
      <w:pPr>
        <w:jc w:val="center"/>
        <w:rPr>
          <w:b/>
          <w:sz w:val="28"/>
          <w:szCs w:val="28"/>
        </w:rPr>
      </w:pPr>
    </w:p>
    <w:p w14:paraId="1D9F4C7C" w14:textId="7006BAB1" w:rsidR="006B1EC5" w:rsidRDefault="00A11B1B" w:rsidP="009D0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0202C6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</w:t>
      </w:r>
      <w:r w:rsidR="000202C6">
        <w:rPr>
          <w:b/>
          <w:sz w:val="28"/>
          <w:szCs w:val="28"/>
        </w:rPr>
        <w:t>Елена</w:t>
      </w:r>
      <w:r>
        <w:rPr>
          <w:b/>
          <w:sz w:val="28"/>
          <w:szCs w:val="28"/>
        </w:rPr>
        <w:t xml:space="preserve"> </w:t>
      </w:r>
      <w:r w:rsidR="000202C6">
        <w:rPr>
          <w:b/>
          <w:sz w:val="28"/>
          <w:szCs w:val="28"/>
        </w:rPr>
        <w:t>Владимировна</w:t>
      </w:r>
      <w:r>
        <w:rPr>
          <w:b/>
          <w:sz w:val="28"/>
          <w:szCs w:val="28"/>
        </w:rPr>
        <w:t>!</w:t>
      </w:r>
    </w:p>
    <w:p w14:paraId="56233183" w14:textId="77777777" w:rsidR="00A62F96" w:rsidRDefault="00A62F96" w:rsidP="009D0BA2">
      <w:pPr>
        <w:jc w:val="both"/>
        <w:rPr>
          <w:b/>
          <w:sz w:val="28"/>
          <w:szCs w:val="28"/>
        </w:rPr>
      </w:pPr>
    </w:p>
    <w:p w14:paraId="1BE162BC" w14:textId="2B901EF6" w:rsidR="00B478C0" w:rsidRDefault="000B46F5" w:rsidP="00442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6F5">
        <w:rPr>
          <w:sz w:val="28"/>
          <w:szCs w:val="28"/>
          <w:highlight w:val="yellow"/>
        </w:rPr>
        <w:t xml:space="preserve"> «Наименование организации»</w:t>
      </w:r>
      <w:r>
        <w:rPr>
          <w:sz w:val="28"/>
          <w:szCs w:val="28"/>
        </w:rPr>
        <w:t xml:space="preserve"> направляет Вам комплект документов для проверки и согласования выполненных работ по контракту № ____</w:t>
      </w:r>
      <w:r w:rsidR="00442DD8">
        <w:rPr>
          <w:sz w:val="28"/>
          <w:szCs w:val="28"/>
        </w:rPr>
        <w:t xml:space="preserve">. </w:t>
      </w:r>
    </w:p>
    <w:p w14:paraId="28028A70" w14:textId="3F6809C4" w:rsidR="000B46F5" w:rsidRDefault="000B46F5" w:rsidP="00442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акта предусматривал выполнение работ по объекту </w:t>
      </w:r>
      <w:r w:rsidRPr="000B46F5">
        <w:rPr>
          <w:sz w:val="28"/>
          <w:szCs w:val="28"/>
          <w:highlight w:val="yellow"/>
        </w:rPr>
        <w:t>(указать наименование работ и объекта)</w:t>
      </w:r>
      <w:r>
        <w:rPr>
          <w:sz w:val="28"/>
          <w:szCs w:val="28"/>
        </w:rPr>
        <w:t>, расположенному по адресу</w:t>
      </w:r>
      <w:r w:rsidRPr="000B46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B46F5">
        <w:rPr>
          <w:sz w:val="28"/>
          <w:szCs w:val="28"/>
          <w:highlight w:val="yellow"/>
        </w:rPr>
        <w:t>(указать адрес)</w:t>
      </w:r>
      <w:r w:rsidRPr="000B46F5">
        <w:rPr>
          <w:sz w:val="28"/>
          <w:szCs w:val="28"/>
        </w:rPr>
        <w:t>.</w:t>
      </w:r>
    </w:p>
    <w:p w14:paraId="0DBBEBD3" w14:textId="2E585BDB" w:rsidR="000B46F5" w:rsidRDefault="000B46F5" w:rsidP="00442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контракта составляла (</w:t>
      </w:r>
      <w:r w:rsidRPr="00F3337A">
        <w:rPr>
          <w:sz w:val="28"/>
          <w:szCs w:val="28"/>
          <w:highlight w:val="yellow"/>
        </w:rPr>
        <w:t>указать сумму</w:t>
      </w:r>
      <w:r>
        <w:rPr>
          <w:sz w:val="28"/>
          <w:szCs w:val="28"/>
        </w:rPr>
        <w:t>).</w:t>
      </w:r>
    </w:p>
    <w:p w14:paraId="541F06B6" w14:textId="3F31596E" w:rsidR="00442DD8" w:rsidRDefault="000B46F5" w:rsidP="00F3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финансирования – </w:t>
      </w:r>
      <w:r w:rsidR="00F3337A">
        <w:rPr>
          <w:sz w:val="28"/>
          <w:szCs w:val="28"/>
        </w:rPr>
        <w:t>(</w:t>
      </w:r>
      <w:r w:rsidRPr="00F3337A">
        <w:rPr>
          <w:sz w:val="28"/>
          <w:szCs w:val="28"/>
          <w:highlight w:val="yellow"/>
        </w:rPr>
        <w:t>указать источник</w:t>
      </w:r>
      <w:r w:rsidR="00F3337A">
        <w:rPr>
          <w:sz w:val="28"/>
          <w:szCs w:val="28"/>
        </w:rPr>
        <w:t>)</w:t>
      </w:r>
    </w:p>
    <w:p w14:paraId="3FA97164" w14:textId="77777777" w:rsidR="00F3337A" w:rsidRDefault="00F3337A" w:rsidP="00F3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FD7F34" w14:textId="77777777" w:rsidR="00F3337A" w:rsidRDefault="00F3337A" w:rsidP="00F3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4A07B6" w14:textId="74443B3A" w:rsidR="00E34880" w:rsidRDefault="00BD624B" w:rsidP="00E654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 w:rsidR="00034BC2" w:rsidRPr="00E65457">
        <w:rPr>
          <w:sz w:val="28"/>
          <w:szCs w:val="28"/>
        </w:rPr>
        <w:tab/>
      </w:r>
      <w:r w:rsidR="00034BC2">
        <w:rPr>
          <w:sz w:val="28"/>
          <w:szCs w:val="28"/>
        </w:rPr>
        <w:t xml:space="preserve">                                                                </w:t>
      </w:r>
      <w:r w:rsidR="00FA77C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A77C1">
        <w:rPr>
          <w:sz w:val="28"/>
          <w:szCs w:val="28"/>
        </w:rPr>
        <w:t xml:space="preserve"> </w:t>
      </w:r>
      <w:r w:rsidR="00034BC2">
        <w:rPr>
          <w:sz w:val="28"/>
          <w:szCs w:val="28"/>
        </w:rPr>
        <w:t xml:space="preserve">   </w:t>
      </w:r>
      <w:r w:rsidR="00F3337A">
        <w:rPr>
          <w:b/>
          <w:sz w:val="28"/>
          <w:szCs w:val="28"/>
        </w:rPr>
        <w:t>И</w:t>
      </w:r>
      <w:r w:rsidR="00654D42">
        <w:rPr>
          <w:b/>
          <w:sz w:val="28"/>
          <w:szCs w:val="28"/>
        </w:rPr>
        <w:t>.</w:t>
      </w:r>
      <w:r w:rsidR="00F3337A">
        <w:rPr>
          <w:b/>
          <w:sz w:val="28"/>
          <w:szCs w:val="28"/>
        </w:rPr>
        <w:t>О</w:t>
      </w:r>
      <w:r w:rsidR="00654D42">
        <w:rPr>
          <w:b/>
          <w:sz w:val="28"/>
          <w:szCs w:val="28"/>
        </w:rPr>
        <w:t xml:space="preserve">. </w:t>
      </w:r>
      <w:r w:rsidR="00F3337A">
        <w:rPr>
          <w:b/>
          <w:sz w:val="28"/>
          <w:szCs w:val="28"/>
        </w:rPr>
        <w:t>Фамилия</w:t>
      </w:r>
    </w:p>
    <w:p w14:paraId="13383B94" w14:textId="6F524885" w:rsidR="00F26FBE" w:rsidRDefault="00F26FBE" w:rsidP="00E65457">
      <w:pPr>
        <w:rPr>
          <w:b/>
          <w:sz w:val="28"/>
          <w:szCs w:val="28"/>
        </w:rPr>
      </w:pPr>
    </w:p>
    <w:p w14:paraId="25432A7F" w14:textId="1CC20662" w:rsidR="005630A7" w:rsidRPr="001D13D0" w:rsidRDefault="005630A7" w:rsidP="00E65457">
      <w:pPr>
        <w:rPr>
          <w:b/>
          <w:sz w:val="28"/>
          <w:szCs w:val="28"/>
        </w:rPr>
      </w:pPr>
    </w:p>
    <w:p w14:paraId="08E1D7CD" w14:textId="5B208633" w:rsidR="00F26FBE" w:rsidRDefault="00F26FBE" w:rsidP="00E65457">
      <w:pPr>
        <w:rPr>
          <w:b/>
          <w:sz w:val="28"/>
          <w:szCs w:val="28"/>
        </w:rPr>
      </w:pPr>
    </w:p>
    <w:p w14:paraId="35BEBAE8" w14:textId="77777777" w:rsidR="00F26FBE" w:rsidRPr="00A62F96" w:rsidRDefault="00F26FBE" w:rsidP="00E65457">
      <w:pPr>
        <w:rPr>
          <w:b/>
          <w:sz w:val="28"/>
          <w:szCs w:val="28"/>
        </w:rPr>
      </w:pPr>
    </w:p>
    <w:p w14:paraId="0884C5E3" w14:textId="77777777" w:rsidR="001D13D0" w:rsidRPr="00A62F96" w:rsidRDefault="001D13D0" w:rsidP="00E65457">
      <w:pPr>
        <w:rPr>
          <w:b/>
          <w:sz w:val="28"/>
          <w:szCs w:val="28"/>
        </w:rPr>
      </w:pPr>
    </w:p>
    <w:p w14:paraId="68A85693" w14:textId="77777777" w:rsidR="001D13D0" w:rsidRPr="00A62F96" w:rsidRDefault="001D13D0" w:rsidP="00E65457">
      <w:pPr>
        <w:rPr>
          <w:b/>
          <w:sz w:val="28"/>
          <w:szCs w:val="28"/>
        </w:rPr>
      </w:pPr>
    </w:p>
    <w:p w14:paraId="1D0E3FB0" w14:textId="77777777" w:rsidR="001D13D0" w:rsidRPr="00A62F96" w:rsidRDefault="001D13D0" w:rsidP="00E65457">
      <w:pPr>
        <w:rPr>
          <w:b/>
          <w:sz w:val="28"/>
          <w:szCs w:val="28"/>
        </w:rPr>
      </w:pPr>
    </w:p>
    <w:p w14:paraId="46AE0732" w14:textId="77777777" w:rsidR="001D13D0" w:rsidRDefault="001D13D0" w:rsidP="00E65457">
      <w:pPr>
        <w:rPr>
          <w:b/>
          <w:sz w:val="28"/>
          <w:szCs w:val="28"/>
        </w:rPr>
      </w:pPr>
    </w:p>
    <w:p w14:paraId="045B4644" w14:textId="77777777" w:rsidR="00A62F96" w:rsidRDefault="00A62F96" w:rsidP="00E65457">
      <w:pPr>
        <w:rPr>
          <w:b/>
          <w:sz w:val="28"/>
          <w:szCs w:val="28"/>
        </w:rPr>
      </w:pPr>
    </w:p>
    <w:p w14:paraId="3CA35FD1" w14:textId="77777777" w:rsidR="00A62F96" w:rsidRDefault="00A62F96" w:rsidP="00E65457">
      <w:pPr>
        <w:rPr>
          <w:b/>
          <w:sz w:val="28"/>
          <w:szCs w:val="28"/>
        </w:rPr>
      </w:pPr>
    </w:p>
    <w:p w14:paraId="629FA8D8" w14:textId="77777777" w:rsidR="00A62F96" w:rsidRDefault="00A62F96" w:rsidP="00E65457">
      <w:pPr>
        <w:rPr>
          <w:b/>
          <w:sz w:val="28"/>
          <w:szCs w:val="28"/>
        </w:rPr>
      </w:pPr>
    </w:p>
    <w:p w14:paraId="221D5118" w14:textId="77777777" w:rsidR="00A62F96" w:rsidRDefault="00A62F96" w:rsidP="00E65457">
      <w:pPr>
        <w:rPr>
          <w:b/>
          <w:sz w:val="28"/>
          <w:szCs w:val="28"/>
        </w:rPr>
      </w:pPr>
    </w:p>
    <w:p w14:paraId="4EB5EFC9" w14:textId="77777777" w:rsidR="008E339F" w:rsidRDefault="008E339F" w:rsidP="00E65457">
      <w:pPr>
        <w:rPr>
          <w:b/>
          <w:sz w:val="28"/>
          <w:szCs w:val="28"/>
        </w:rPr>
      </w:pPr>
    </w:p>
    <w:p w14:paraId="6EADA146" w14:textId="77777777" w:rsidR="00442DD8" w:rsidRDefault="00442DD8" w:rsidP="00E65457">
      <w:pPr>
        <w:rPr>
          <w:b/>
          <w:sz w:val="28"/>
          <w:szCs w:val="28"/>
        </w:rPr>
      </w:pPr>
    </w:p>
    <w:p w14:paraId="2F1ECACF" w14:textId="784D0E7A" w:rsidR="00C53C23" w:rsidRDefault="00C53C23" w:rsidP="003E199D">
      <w:pPr>
        <w:rPr>
          <w:sz w:val="20"/>
        </w:rPr>
      </w:pPr>
    </w:p>
    <w:sectPr w:rsidR="00C53C23" w:rsidSect="002B1FF4">
      <w:pgSz w:w="11906" w:h="16838" w:code="9"/>
      <w:pgMar w:top="567" w:right="70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DE9D" w14:textId="77777777" w:rsidR="00961E40" w:rsidRDefault="00961E40">
      <w:r>
        <w:separator/>
      </w:r>
    </w:p>
  </w:endnote>
  <w:endnote w:type="continuationSeparator" w:id="0">
    <w:p w14:paraId="691146A1" w14:textId="77777777" w:rsidR="00961E40" w:rsidRDefault="0096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00A6" w14:textId="77777777" w:rsidR="00961E40" w:rsidRDefault="00961E40">
      <w:r>
        <w:separator/>
      </w:r>
    </w:p>
  </w:footnote>
  <w:footnote w:type="continuationSeparator" w:id="0">
    <w:p w14:paraId="465CB407" w14:textId="77777777" w:rsidR="00961E40" w:rsidRDefault="0096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ABF"/>
    <w:multiLevelType w:val="hybridMultilevel"/>
    <w:tmpl w:val="93A0EC44"/>
    <w:lvl w:ilvl="0" w:tplc="A91C48C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052A4E"/>
    <w:multiLevelType w:val="hybridMultilevel"/>
    <w:tmpl w:val="6246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D6C"/>
    <w:multiLevelType w:val="hybridMultilevel"/>
    <w:tmpl w:val="BF8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006F"/>
    <w:multiLevelType w:val="hybridMultilevel"/>
    <w:tmpl w:val="0D248900"/>
    <w:lvl w:ilvl="0" w:tplc="B9A2F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00B25"/>
    <w:multiLevelType w:val="hybridMultilevel"/>
    <w:tmpl w:val="C36CBFE2"/>
    <w:lvl w:ilvl="0" w:tplc="CD525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0"/>
    <w:rsid w:val="00005B13"/>
    <w:rsid w:val="00005B30"/>
    <w:rsid w:val="00017C5F"/>
    <w:rsid w:val="000202C6"/>
    <w:rsid w:val="00023AB1"/>
    <w:rsid w:val="00032D29"/>
    <w:rsid w:val="00032D4D"/>
    <w:rsid w:val="00034BC2"/>
    <w:rsid w:val="00040411"/>
    <w:rsid w:val="00051308"/>
    <w:rsid w:val="00051677"/>
    <w:rsid w:val="0006541C"/>
    <w:rsid w:val="000733F4"/>
    <w:rsid w:val="00074CB2"/>
    <w:rsid w:val="00081D4C"/>
    <w:rsid w:val="00083C43"/>
    <w:rsid w:val="00086C32"/>
    <w:rsid w:val="000972F3"/>
    <w:rsid w:val="000A1E01"/>
    <w:rsid w:val="000A6694"/>
    <w:rsid w:val="000B28B3"/>
    <w:rsid w:val="000B46F5"/>
    <w:rsid w:val="000B6680"/>
    <w:rsid w:val="000B7B50"/>
    <w:rsid w:val="000C0A38"/>
    <w:rsid w:val="000D323B"/>
    <w:rsid w:val="000D46B0"/>
    <w:rsid w:val="000D62DF"/>
    <w:rsid w:val="000D64E1"/>
    <w:rsid w:val="000D7172"/>
    <w:rsid w:val="000E7AF2"/>
    <w:rsid w:val="00117282"/>
    <w:rsid w:val="0012200D"/>
    <w:rsid w:val="00140B3B"/>
    <w:rsid w:val="001418C9"/>
    <w:rsid w:val="001451F2"/>
    <w:rsid w:val="00153DFD"/>
    <w:rsid w:val="0017051A"/>
    <w:rsid w:val="0019718C"/>
    <w:rsid w:val="001B1810"/>
    <w:rsid w:val="001B3B78"/>
    <w:rsid w:val="001C370C"/>
    <w:rsid w:val="001D13D0"/>
    <w:rsid w:val="001E254A"/>
    <w:rsid w:val="00205264"/>
    <w:rsid w:val="002123B1"/>
    <w:rsid w:val="0021431C"/>
    <w:rsid w:val="00220770"/>
    <w:rsid w:val="00221040"/>
    <w:rsid w:val="0022618B"/>
    <w:rsid w:val="002348A4"/>
    <w:rsid w:val="002350A9"/>
    <w:rsid w:val="0024361F"/>
    <w:rsid w:val="00244A8F"/>
    <w:rsid w:val="002760AD"/>
    <w:rsid w:val="002841F9"/>
    <w:rsid w:val="00291E79"/>
    <w:rsid w:val="00294AB6"/>
    <w:rsid w:val="002A1246"/>
    <w:rsid w:val="002A1B4A"/>
    <w:rsid w:val="002B1FF4"/>
    <w:rsid w:val="002D13F7"/>
    <w:rsid w:val="002D50A1"/>
    <w:rsid w:val="002E050C"/>
    <w:rsid w:val="002F1C13"/>
    <w:rsid w:val="003064AE"/>
    <w:rsid w:val="003164ED"/>
    <w:rsid w:val="003312CD"/>
    <w:rsid w:val="003400BD"/>
    <w:rsid w:val="00363440"/>
    <w:rsid w:val="0037003D"/>
    <w:rsid w:val="0037070E"/>
    <w:rsid w:val="00390C54"/>
    <w:rsid w:val="003A51A6"/>
    <w:rsid w:val="003B051C"/>
    <w:rsid w:val="003B52E6"/>
    <w:rsid w:val="003C7066"/>
    <w:rsid w:val="003D33C5"/>
    <w:rsid w:val="003E199D"/>
    <w:rsid w:val="003E3256"/>
    <w:rsid w:val="00412A0D"/>
    <w:rsid w:val="00413633"/>
    <w:rsid w:val="0042146E"/>
    <w:rsid w:val="00441168"/>
    <w:rsid w:val="00442DD8"/>
    <w:rsid w:val="004761FD"/>
    <w:rsid w:val="00485EFF"/>
    <w:rsid w:val="00497939"/>
    <w:rsid w:val="004A098C"/>
    <w:rsid w:val="004A1593"/>
    <w:rsid w:val="004A318E"/>
    <w:rsid w:val="004B334C"/>
    <w:rsid w:val="004C3505"/>
    <w:rsid w:val="004C64A7"/>
    <w:rsid w:val="004C718B"/>
    <w:rsid w:val="004D0921"/>
    <w:rsid w:val="004D3B40"/>
    <w:rsid w:val="004D611A"/>
    <w:rsid w:val="004D69D9"/>
    <w:rsid w:val="004E10FF"/>
    <w:rsid w:val="004E199A"/>
    <w:rsid w:val="004F5C55"/>
    <w:rsid w:val="004F6B0A"/>
    <w:rsid w:val="004F77FF"/>
    <w:rsid w:val="00500AE1"/>
    <w:rsid w:val="00504CF9"/>
    <w:rsid w:val="00524745"/>
    <w:rsid w:val="00553482"/>
    <w:rsid w:val="00562B4C"/>
    <w:rsid w:val="005630A7"/>
    <w:rsid w:val="00567530"/>
    <w:rsid w:val="0058528D"/>
    <w:rsid w:val="005A0E8A"/>
    <w:rsid w:val="005A741E"/>
    <w:rsid w:val="005B5809"/>
    <w:rsid w:val="005C28B0"/>
    <w:rsid w:val="005D63E2"/>
    <w:rsid w:val="005E47BA"/>
    <w:rsid w:val="005E6D72"/>
    <w:rsid w:val="005F5A66"/>
    <w:rsid w:val="005F6CEC"/>
    <w:rsid w:val="006019FC"/>
    <w:rsid w:val="00602887"/>
    <w:rsid w:val="006109FF"/>
    <w:rsid w:val="006118D8"/>
    <w:rsid w:val="00631E2F"/>
    <w:rsid w:val="00647E4C"/>
    <w:rsid w:val="006543FB"/>
    <w:rsid w:val="00654D42"/>
    <w:rsid w:val="006610E0"/>
    <w:rsid w:val="006803C6"/>
    <w:rsid w:val="006805F8"/>
    <w:rsid w:val="00685985"/>
    <w:rsid w:val="00685B9D"/>
    <w:rsid w:val="00691949"/>
    <w:rsid w:val="006A3150"/>
    <w:rsid w:val="006A3A1D"/>
    <w:rsid w:val="006A4C5D"/>
    <w:rsid w:val="006A55B4"/>
    <w:rsid w:val="006B1EC5"/>
    <w:rsid w:val="00704A5F"/>
    <w:rsid w:val="00710059"/>
    <w:rsid w:val="007254CC"/>
    <w:rsid w:val="007420A8"/>
    <w:rsid w:val="00756F15"/>
    <w:rsid w:val="00760BD1"/>
    <w:rsid w:val="00775BE4"/>
    <w:rsid w:val="00775FEA"/>
    <w:rsid w:val="00787038"/>
    <w:rsid w:val="00794989"/>
    <w:rsid w:val="00795D1D"/>
    <w:rsid w:val="007A06AE"/>
    <w:rsid w:val="007C0AB0"/>
    <w:rsid w:val="007D6CFF"/>
    <w:rsid w:val="007E0845"/>
    <w:rsid w:val="007F1DEE"/>
    <w:rsid w:val="007F2BA4"/>
    <w:rsid w:val="00813FC9"/>
    <w:rsid w:val="0084309C"/>
    <w:rsid w:val="0085210E"/>
    <w:rsid w:val="00875844"/>
    <w:rsid w:val="00877E3C"/>
    <w:rsid w:val="00891A90"/>
    <w:rsid w:val="00894B55"/>
    <w:rsid w:val="008A022D"/>
    <w:rsid w:val="008A3BFB"/>
    <w:rsid w:val="008B5A76"/>
    <w:rsid w:val="008B6725"/>
    <w:rsid w:val="008C12F0"/>
    <w:rsid w:val="008C1541"/>
    <w:rsid w:val="008C5D1F"/>
    <w:rsid w:val="008C6427"/>
    <w:rsid w:val="008E339F"/>
    <w:rsid w:val="008E69BC"/>
    <w:rsid w:val="008F7C02"/>
    <w:rsid w:val="009060C6"/>
    <w:rsid w:val="00927302"/>
    <w:rsid w:val="00937A88"/>
    <w:rsid w:val="00942AE4"/>
    <w:rsid w:val="00944CDB"/>
    <w:rsid w:val="00950E0D"/>
    <w:rsid w:val="00953223"/>
    <w:rsid w:val="00961E40"/>
    <w:rsid w:val="00964AC2"/>
    <w:rsid w:val="009671C2"/>
    <w:rsid w:val="00986C67"/>
    <w:rsid w:val="009C18C3"/>
    <w:rsid w:val="009D0AA5"/>
    <w:rsid w:val="009D0BA2"/>
    <w:rsid w:val="009E24E5"/>
    <w:rsid w:val="00A11B1B"/>
    <w:rsid w:val="00A417BA"/>
    <w:rsid w:val="00A5089F"/>
    <w:rsid w:val="00A538B8"/>
    <w:rsid w:val="00A53CF3"/>
    <w:rsid w:val="00A54AC3"/>
    <w:rsid w:val="00A62F96"/>
    <w:rsid w:val="00A634C8"/>
    <w:rsid w:val="00A673BA"/>
    <w:rsid w:val="00A744C7"/>
    <w:rsid w:val="00A751F6"/>
    <w:rsid w:val="00A76BD6"/>
    <w:rsid w:val="00A80223"/>
    <w:rsid w:val="00A9406A"/>
    <w:rsid w:val="00AB0559"/>
    <w:rsid w:val="00AB24D4"/>
    <w:rsid w:val="00AC135F"/>
    <w:rsid w:val="00AC585C"/>
    <w:rsid w:val="00AD6A38"/>
    <w:rsid w:val="00AE27D5"/>
    <w:rsid w:val="00AE654D"/>
    <w:rsid w:val="00AF4145"/>
    <w:rsid w:val="00AF7D8E"/>
    <w:rsid w:val="00B1212B"/>
    <w:rsid w:val="00B14CF9"/>
    <w:rsid w:val="00B221DA"/>
    <w:rsid w:val="00B3122E"/>
    <w:rsid w:val="00B365C9"/>
    <w:rsid w:val="00B43C9F"/>
    <w:rsid w:val="00B477FD"/>
    <w:rsid w:val="00B478C0"/>
    <w:rsid w:val="00B47CCB"/>
    <w:rsid w:val="00B63D74"/>
    <w:rsid w:val="00B954CF"/>
    <w:rsid w:val="00BA62AF"/>
    <w:rsid w:val="00BB6162"/>
    <w:rsid w:val="00BB6547"/>
    <w:rsid w:val="00BC45F0"/>
    <w:rsid w:val="00BD01B0"/>
    <w:rsid w:val="00BD5721"/>
    <w:rsid w:val="00BD624B"/>
    <w:rsid w:val="00BD6F0B"/>
    <w:rsid w:val="00BE1767"/>
    <w:rsid w:val="00BE5A1B"/>
    <w:rsid w:val="00BF4529"/>
    <w:rsid w:val="00C53C23"/>
    <w:rsid w:val="00C61E40"/>
    <w:rsid w:val="00C626D3"/>
    <w:rsid w:val="00C71D6F"/>
    <w:rsid w:val="00C84F4B"/>
    <w:rsid w:val="00C9134B"/>
    <w:rsid w:val="00CA346B"/>
    <w:rsid w:val="00CA43AC"/>
    <w:rsid w:val="00CB1C46"/>
    <w:rsid w:val="00CD39F7"/>
    <w:rsid w:val="00CD65A7"/>
    <w:rsid w:val="00CD7017"/>
    <w:rsid w:val="00CF0FAA"/>
    <w:rsid w:val="00D057C2"/>
    <w:rsid w:val="00D146E3"/>
    <w:rsid w:val="00D26ACD"/>
    <w:rsid w:val="00D31C08"/>
    <w:rsid w:val="00D352B7"/>
    <w:rsid w:val="00D37E34"/>
    <w:rsid w:val="00D413E3"/>
    <w:rsid w:val="00D44ED3"/>
    <w:rsid w:val="00D508CB"/>
    <w:rsid w:val="00D50E61"/>
    <w:rsid w:val="00D607CF"/>
    <w:rsid w:val="00D6307E"/>
    <w:rsid w:val="00D65C70"/>
    <w:rsid w:val="00D673C9"/>
    <w:rsid w:val="00D837D2"/>
    <w:rsid w:val="00D9131F"/>
    <w:rsid w:val="00DB5C69"/>
    <w:rsid w:val="00DC12FE"/>
    <w:rsid w:val="00DC193C"/>
    <w:rsid w:val="00DD1745"/>
    <w:rsid w:val="00DD7D23"/>
    <w:rsid w:val="00DF0AD7"/>
    <w:rsid w:val="00DF5B38"/>
    <w:rsid w:val="00E00286"/>
    <w:rsid w:val="00E0104F"/>
    <w:rsid w:val="00E0424C"/>
    <w:rsid w:val="00E06754"/>
    <w:rsid w:val="00E10D64"/>
    <w:rsid w:val="00E24333"/>
    <w:rsid w:val="00E3063F"/>
    <w:rsid w:val="00E32DDE"/>
    <w:rsid w:val="00E34880"/>
    <w:rsid w:val="00E35124"/>
    <w:rsid w:val="00E40F5E"/>
    <w:rsid w:val="00E4119D"/>
    <w:rsid w:val="00E5602A"/>
    <w:rsid w:val="00E63CDF"/>
    <w:rsid w:val="00E64B2E"/>
    <w:rsid w:val="00E65457"/>
    <w:rsid w:val="00E71BBB"/>
    <w:rsid w:val="00E76AD1"/>
    <w:rsid w:val="00E773D5"/>
    <w:rsid w:val="00E858D7"/>
    <w:rsid w:val="00E87AC1"/>
    <w:rsid w:val="00EA6CD7"/>
    <w:rsid w:val="00EC081B"/>
    <w:rsid w:val="00EC639A"/>
    <w:rsid w:val="00ED01AB"/>
    <w:rsid w:val="00ED26DC"/>
    <w:rsid w:val="00F00C13"/>
    <w:rsid w:val="00F11738"/>
    <w:rsid w:val="00F1481B"/>
    <w:rsid w:val="00F21316"/>
    <w:rsid w:val="00F23603"/>
    <w:rsid w:val="00F241B5"/>
    <w:rsid w:val="00F26FBE"/>
    <w:rsid w:val="00F3337A"/>
    <w:rsid w:val="00F33B93"/>
    <w:rsid w:val="00F34806"/>
    <w:rsid w:val="00F51F24"/>
    <w:rsid w:val="00F77B7E"/>
    <w:rsid w:val="00F81C06"/>
    <w:rsid w:val="00F87DC7"/>
    <w:rsid w:val="00F90CC1"/>
    <w:rsid w:val="00F92BDC"/>
    <w:rsid w:val="00F93779"/>
    <w:rsid w:val="00F965A7"/>
    <w:rsid w:val="00FA1AB2"/>
    <w:rsid w:val="00FA3997"/>
    <w:rsid w:val="00FA77C1"/>
    <w:rsid w:val="00FB69BC"/>
    <w:rsid w:val="00FD563D"/>
    <w:rsid w:val="00FE250B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F09C8"/>
  <w15:docId w15:val="{6CA33369-4385-48EF-97B5-FF353BA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61F"/>
    <w:rPr>
      <w:sz w:val="24"/>
    </w:rPr>
  </w:style>
  <w:style w:type="paragraph" w:styleId="1">
    <w:name w:val="heading 1"/>
    <w:basedOn w:val="a"/>
    <w:next w:val="a"/>
    <w:qFormat/>
    <w:rsid w:val="0024361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361F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61F"/>
    <w:pPr>
      <w:widowControl w:val="0"/>
      <w:tabs>
        <w:tab w:val="center" w:pos="4536"/>
        <w:tab w:val="right" w:pos="9072"/>
      </w:tabs>
    </w:pPr>
    <w:rPr>
      <w:snapToGrid w:val="0"/>
      <w:sz w:val="20"/>
    </w:rPr>
  </w:style>
  <w:style w:type="paragraph" w:styleId="a4">
    <w:name w:val="caption"/>
    <w:basedOn w:val="a"/>
    <w:next w:val="a"/>
    <w:qFormat/>
    <w:rsid w:val="0024361F"/>
    <w:pPr>
      <w:jc w:val="center"/>
    </w:pPr>
    <w:rPr>
      <w:sz w:val="32"/>
    </w:rPr>
  </w:style>
  <w:style w:type="character" w:styleId="a5">
    <w:name w:val="Hyperlink"/>
    <w:rsid w:val="0024361F"/>
    <w:rPr>
      <w:color w:val="0000FF"/>
      <w:u w:val="single"/>
    </w:rPr>
  </w:style>
  <w:style w:type="paragraph" w:styleId="a6">
    <w:name w:val="Balloon Text"/>
    <w:basedOn w:val="a"/>
    <w:semiHidden/>
    <w:rsid w:val="006A3A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8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84309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4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94C7-D511-4F5C-A448-7B94A5C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1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Ковалёв Вячеслав Александрович</cp:lastModifiedBy>
  <cp:revision>5</cp:revision>
  <cp:lastPrinted>2022-03-10T07:00:00Z</cp:lastPrinted>
  <dcterms:created xsi:type="dcterms:W3CDTF">2023-06-26T14:00:00Z</dcterms:created>
  <dcterms:modified xsi:type="dcterms:W3CDTF">2025-11-21T13:43:00Z</dcterms:modified>
</cp:coreProperties>
</file>